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1701"/>
        <w:gridCol w:w="4252"/>
      </w:tblGrid>
      <w:tr w:rsidR="009960DF" w:rsidRPr="009B4B5E" w:rsidTr="00895C51">
        <w:trPr>
          <w:trHeight w:val="2413"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Башкортостан Республика</w:t>
            </w:r>
            <w:r w:rsidRPr="004D165D"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муниципаль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районының</w:t>
            </w:r>
          </w:p>
          <w:p w:rsidR="009960DF" w:rsidRPr="004D165D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Базгыя</w:t>
            </w:r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 </w:t>
            </w:r>
            <w:proofErr w:type="spellStart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>ауыл</w:t>
            </w:r>
            <w:proofErr w:type="spellEnd"/>
            <w:r w:rsidRPr="004D165D">
              <w:rPr>
                <w:rFonts w:ascii="ER Bukinist Bashkir" w:hAnsi="ER Bukinist Bashkir"/>
                <w:b/>
                <w:sz w:val="18"/>
                <w:szCs w:val="18"/>
              </w:rPr>
              <w:t xml:space="preserve"> Советы</w:t>
            </w:r>
          </w:p>
          <w:p w:rsidR="009960DF" w:rsidRPr="00887A7C" w:rsidRDefault="009960DF" w:rsidP="00895C51">
            <w:pPr>
              <w:pStyle w:val="1"/>
              <w:rPr>
                <w:b w:val="0"/>
                <w:sz w:val="18"/>
                <w:szCs w:val="18"/>
              </w:rPr>
            </w:pPr>
            <w:proofErr w:type="spellStart"/>
            <w:r w:rsidRPr="00887A7C">
              <w:rPr>
                <w:sz w:val="18"/>
                <w:szCs w:val="18"/>
              </w:rPr>
              <w:t>ауыл</w:t>
            </w:r>
            <w:proofErr w:type="spellEnd"/>
            <w:r w:rsidRPr="00887A7C">
              <w:rPr>
                <w:sz w:val="18"/>
                <w:szCs w:val="18"/>
              </w:rPr>
              <w:t xml:space="preserve"> </w:t>
            </w:r>
            <w:r w:rsidRPr="00887A7C">
              <w:rPr>
                <w:iCs/>
                <w:sz w:val="18"/>
                <w:szCs w:val="18"/>
              </w:rPr>
              <w:t>билә</w:t>
            </w:r>
            <w:proofErr w:type="gramStart"/>
            <w:r w:rsidRPr="00887A7C">
              <w:rPr>
                <w:iCs/>
                <w:sz w:val="18"/>
                <w:szCs w:val="18"/>
              </w:rPr>
              <w:t>м</w:t>
            </w:r>
            <w:proofErr w:type="gramEnd"/>
            <w:r w:rsidRPr="00887A7C">
              <w:rPr>
                <w:iCs/>
                <w:sz w:val="18"/>
                <w:szCs w:val="18"/>
              </w:rPr>
              <w:t>әһе</w:t>
            </w:r>
            <w:r w:rsidRPr="00887A7C">
              <w:rPr>
                <w:sz w:val="18"/>
                <w:szCs w:val="18"/>
              </w:rPr>
              <w:t xml:space="preserve"> Хакимиәте</w:t>
            </w:r>
          </w:p>
          <w:p w:rsidR="009960DF" w:rsidRPr="00B6718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Ү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ҙ</w:t>
            </w:r>
            <w:r>
              <w:rPr>
                <w:bCs/>
                <w:sz w:val="16"/>
                <w:szCs w:val="16"/>
              </w:rPr>
              <w:t>әк урам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, 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>50, Базгыя</w:t>
            </w:r>
            <w:r w:rsidRPr="00B6718F">
              <w:rPr>
                <w:rFonts w:ascii="ER Bukinist Bashkir" w:hAnsi="ER Bukinist Bashkir"/>
                <w:bCs/>
                <w:sz w:val="16"/>
                <w:szCs w:val="16"/>
              </w:rPr>
              <w:t xml:space="preserve"> аулы</w:t>
            </w:r>
            <w:r>
              <w:rPr>
                <w:rFonts w:ascii="ER Bukinist Bashkir" w:hAnsi="ER Bukinist Bashkir"/>
                <w:bCs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bCs/>
                <w:sz w:val="18"/>
              </w:rPr>
              <w:t>Шаран районы</w:t>
            </w:r>
            <w:r w:rsidRPr="008D12FB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Башкортостан Республика</w:t>
            </w:r>
            <w:r w:rsidRPr="00B6718F">
              <w:rPr>
                <w:rFonts w:ascii="ER Bukinist Bashkir" w:hAnsi="ER Bukinist Bashkir"/>
                <w:iCs/>
                <w:sz w:val="16"/>
                <w:szCs w:val="16"/>
              </w:rPr>
              <w:t>һ</w:t>
            </w:r>
            <w:r w:rsidRPr="00B6718F">
              <w:rPr>
                <w:rFonts w:ascii="ER Bukinist Bashkir" w:hAnsi="ER Bukinist Bashkir"/>
                <w:sz w:val="16"/>
                <w:szCs w:val="16"/>
              </w:rPr>
              <w:t>ының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/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факс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(347 69) 2-42-35,</w:t>
            </w:r>
          </w:p>
          <w:p w:rsidR="009960DF" w:rsidRPr="00FE7AB8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FE7AB8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FE7AB8" w:rsidRDefault="000E731D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  <w:lang w:val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>Базгиевский сельсовет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и Башкортостан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Центральная, д.50,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Б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згиево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ского</w:t>
            </w:r>
          </w:p>
          <w:p w:rsidR="009960DF" w:rsidRDefault="009960DF" w:rsidP="00895C51">
            <w:pPr>
              <w:spacing w:after="0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района, Республики Башкортостан</w:t>
            </w:r>
          </w:p>
          <w:p w:rsidR="009960DF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42-35,</w:t>
            </w:r>
          </w:p>
          <w:p w:rsidR="009960DF" w:rsidRPr="00AF491E" w:rsidRDefault="009960DF" w:rsidP="00895C51">
            <w:pPr>
              <w:pStyle w:val="a4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 xml:space="preserve">: 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bazgss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@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r w:rsidRPr="00AF491E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.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</w:p>
          <w:p w:rsidR="009960DF" w:rsidRPr="00814DE8" w:rsidRDefault="000E731D" w:rsidP="00895C51">
            <w:pPr>
              <w:spacing w:after="0"/>
              <w:jc w:val="center"/>
              <w:rPr>
                <w:rFonts w:ascii="ER Bukinist Bashkir" w:hAnsi="ER Bukinist Bashkir"/>
                <w:bCs/>
                <w:color w:val="000000"/>
                <w:sz w:val="16"/>
                <w:szCs w:val="16"/>
                <w:lang w:val="en-US" w:eastAsia="en-US"/>
              </w:rPr>
            </w:pPr>
            <w:hyperlink w:history="1"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http://www.bazgievo.sharan -</w:t>
              </w:r>
              <w:proofErr w:type="spellStart"/>
              <w:r w:rsidR="009960DF" w:rsidRPr="001E3518">
                <w:rPr>
                  <w:rStyle w:val="a3"/>
                  <w:bCs/>
                  <w:sz w:val="16"/>
                  <w:szCs w:val="16"/>
                  <w:lang w:val="en-US" w:eastAsia="en-US"/>
                </w:rPr>
                <w:t>sovet.ru</w:t>
              </w:r>
              <w:proofErr w:type="spellEnd"/>
            </w:hyperlink>
          </w:p>
        </w:tc>
      </w:tr>
    </w:tbl>
    <w:p w:rsidR="009960DF" w:rsidRPr="005D279F" w:rsidRDefault="009960DF" w:rsidP="00FD634F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0DF" w:rsidRDefault="009960DF" w:rsidP="00FD634F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10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К 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 Р                                                        </w:t>
      </w:r>
      <w:r w:rsidR="007C71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24C18" w:rsidRDefault="009960DF" w:rsidP="00FD634F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B4B5E">
        <w:rPr>
          <w:rFonts w:ascii="Times New Roman" w:hAnsi="Times New Roman" w:cs="Times New Roman"/>
          <w:sz w:val="28"/>
          <w:szCs w:val="28"/>
        </w:rPr>
        <w:t>06</w:t>
      </w:r>
      <w:r w:rsidR="005460F7">
        <w:rPr>
          <w:rFonts w:ascii="Times New Roman" w:hAnsi="Times New Roman" w:cs="Times New Roman"/>
          <w:sz w:val="28"/>
          <w:szCs w:val="28"/>
        </w:rPr>
        <w:t xml:space="preserve"> февраль 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48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7448B">
        <w:rPr>
          <w:rFonts w:ascii="Times New Roman" w:hAnsi="Times New Roman" w:cs="Times New Roman"/>
          <w:sz w:val="28"/>
          <w:szCs w:val="28"/>
        </w:rPr>
        <w:t xml:space="preserve">.                     </w:t>
      </w:r>
      <w:r w:rsidR="005460F7">
        <w:rPr>
          <w:rFonts w:ascii="Times New Roman" w:hAnsi="Times New Roman" w:cs="Times New Roman"/>
          <w:sz w:val="28"/>
          <w:szCs w:val="28"/>
        </w:rPr>
        <w:t xml:space="preserve">   </w:t>
      </w:r>
      <w:r w:rsidRPr="00C7448B">
        <w:rPr>
          <w:rFonts w:ascii="Times New Roman" w:hAnsi="Times New Roman" w:cs="Times New Roman"/>
          <w:sz w:val="28"/>
          <w:szCs w:val="28"/>
        </w:rPr>
        <w:t>№</w:t>
      </w:r>
      <w:r w:rsidR="009B4B5E">
        <w:rPr>
          <w:rFonts w:ascii="Times New Roman" w:hAnsi="Times New Roman" w:cs="Times New Roman"/>
          <w:sz w:val="28"/>
          <w:szCs w:val="28"/>
        </w:rPr>
        <w:t>13</w:t>
      </w:r>
      <w:r w:rsidRPr="00C7448B">
        <w:rPr>
          <w:rFonts w:ascii="Times New Roman" w:hAnsi="Times New Roman" w:cs="Times New Roman"/>
          <w:sz w:val="28"/>
          <w:szCs w:val="28"/>
        </w:rPr>
        <w:t xml:space="preserve">   </w:t>
      </w:r>
      <w:r w:rsidR="009B4B5E">
        <w:rPr>
          <w:rFonts w:ascii="Times New Roman" w:hAnsi="Times New Roman" w:cs="Times New Roman"/>
          <w:sz w:val="28"/>
          <w:szCs w:val="28"/>
        </w:rPr>
        <w:t xml:space="preserve">                   06</w:t>
      </w:r>
      <w:r w:rsidR="005460F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9506F">
        <w:rPr>
          <w:rFonts w:ascii="Times New Roman" w:hAnsi="Times New Roman" w:cs="Times New Roman"/>
          <w:sz w:val="28"/>
          <w:szCs w:val="28"/>
        </w:rPr>
        <w:t xml:space="preserve"> 2019</w:t>
      </w:r>
      <w:r w:rsidRPr="00C744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D634F" w:rsidRPr="00FD634F" w:rsidRDefault="00FD634F" w:rsidP="00FD634F">
      <w:pPr>
        <w:tabs>
          <w:tab w:val="left" w:pos="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C18" w:rsidRDefault="009960DF" w:rsidP="00FD6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24C18">
        <w:rPr>
          <w:rFonts w:ascii="Times New Roman" w:hAnsi="Times New Roman" w:cs="Times New Roman"/>
          <w:b/>
          <w:sz w:val="28"/>
          <w:szCs w:val="28"/>
        </w:rPr>
        <w:t>О присвоении адреса объектам адресации</w:t>
      </w:r>
    </w:p>
    <w:p w:rsidR="00E24C18" w:rsidRDefault="00E24C18" w:rsidP="00E24C18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E24C18" w:rsidRDefault="00E24C18" w:rsidP="00E24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24C18" w:rsidRDefault="00E24C18" w:rsidP="00E24C18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своить следующие адреса:</w:t>
      </w:r>
    </w:p>
    <w:p w:rsidR="00E24C18" w:rsidRDefault="00E24C18" w:rsidP="00E24C1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</w:t>
      </w:r>
      <w:r w:rsidR="006F39DC">
        <w:rPr>
          <w:rFonts w:ascii="Times New Roman" w:hAnsi="Times New Roman" w:cs="Times New Roman"/>
          <w:sz w:val="26"/>
          <w:szCs w:val="26"/>
        </w:rPr>
        <w:t xml:space="preserve">тку с </w:t>
      </w:r>
      <w:r w:rsidR="005D279F">
        <w:rPr>
          <w:rFonts w:ascii="Times New Roman" w:hAnsi="Times New Roman" w:cs="Times New Roman"/>
          <w:sz w:val="26"/>
          <w:szCs w:val="26"/>
        </w:rPr>
        <w:t>када</w:t>
      </w:r>
      <w:r w:rsidR="005B7EC3">
        <w:rPr>
          <w:rFonts w:ascii="Times New Roman" w:hAnsi="Times New Roman" w:cs="Times New Roman"/>
          <w:sz w:val="26"/>
          <w:szCs w:val="26"/>
        </w:rPr>
        <w:t>с</w:t>
      </w:r>
      <w:r w:rsidR="00864363">
        <w:rPr>
          <w:rFonts w:ascii="Times New Roman" w:hAnsi="Times New Roman" w:cs="Times New Roman"/>
          <w:sz w:val="26"/>
          <w:szCs w:val="26"/>
        </w:rPr>
        <w:t>тровым номером: 02:53:140102</w:t>
      </w:r>
      <w:r w:rsidR="0079552B">
        <w:rPr>
          <w:rFonts w:ascii="Times New Roman" w:hAnsi="Times New Roman" w:cs="Times New Roman"/>
          <w:sz w:val="26"/>
          <w:szCs w:val="26"/>
        </w:rPr>
        <w:t>:1</w:t>
      </w:r>
      <w:r w:rsidR="0086436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</w:t>
      </w:r>
      <w:r w:rsidR="006F39DC">
        <w:rPr>
          <w:rFonts w:ascii="Times New Roman" w:hAnsi="Times New Roman" w:cs="Times New Roman"/>
          <w:sz w:val="26"/>
          <w:szCs w:val="26"/>
        </w:rPr>
        <w:t xml:space="preserve">лика Башкортостан, Шаранский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ый район, Сел</w:t>
      </w:r>
      <w:r w:rsidR="006F39DC">
        <w:rPr>
          <w:rFonts w:ascii="Times New Roman" w:hAnsi="Times New Roman" w:cs="Times New Roman"/>
          <w:sz w:val="26"/>
          <w:szCs w:val="26"/>
        </w:rPr>
        <w:t>ьское поселение Базг</w:t>
      </w:r>
      <w:r w:rsidR="005D279F">
        <w:rPr>
          <w:rFonts w:ascii="Times New Roman" w:hAnsi="Times New Roman" w:cs="Times New Roman"/>
          <w:sz w:val="26"/>
          <w:szCs w:val="26"/>
        </w:rPr>
        <w:t xml:space="preserve">иевский сельсовет, </w:t>
      </w:r>
      <w:r w:rsidR="009B4B5E">
        <w:rPr>
          <w:rFonts w:ascii="Times New Roman" w:hAnsi="Times New Roman" w:cs="Times New Roman"/>
          <w:sz w:val="26"/>
          <w:szCs w:val="26"/>
        </w:rPr>
        <w:t>с. Базгиево, улица Школьная</w:t>
      </w:r>
      <w:r w:rsidR="0027371E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B4B5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64363" w:rsidRDefault="00864363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</w:t>
      </w:r>
      <w:r w:rsidR="00E67924">
        <w:rPr>
          <w:rFonts w:ascii="Times New Roman" w:hAnsi="Times New Roman" w:cs="Times New Roman"/>
          <w:sz w:val="26"/>
          <w:szCs w:val="26"/>
        </w:rPr>
        <w:t>адастровым номером: 02:53:140102:75</w:t>
      </w:r>
      <w:r>
        <w:rPr>
          <w:rFonts w:ascii="Times New Roman" w:hAnsi="Times New Roman" w:cs="Times New Roman"/>
          <w:sz w:val="26"/>
          <w:szCs w:val="26"/>
        </w:rPr>
        <w:t>, присвоить адрес: Российская Федерация, Республика Башкортостан, Шаранский  муниципальный район, Сельское поселение Базгиевский сельсовет</w:t>
      </w:r>
      <w:r w:rsidR="00E67924">
        <w:rPr>
          <w:rFonts w:ascii="Times New Roman" w:hAnsi="Times New Roman" w:cs="Times New Roman"/>
          <w:sz w:val="26"/>
          <w:szCs w:val="26"/>
        </w:rPr>
        <w:t>, с. Базгиево, улица Школьная</w:t>
      </w:r>
      <w:r>
        <w:rPr>
          <w:rFonts w:ascii="Times New Roman" w:hAnsi="Times New Roman" w:cs="Times New Roman"/>
          <w:sz w:val="26"/>
          <w:szCs w:val="26"/>
        </w:rPr>
        <w:t>, земельный участок 2</w:t>
      </w:r>
      <w:r w:rsidR="00E6792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67924" w:rsidRDefault="00E67924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79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2Б;</w:t>
      </w:r>
    </w:p>
    <w:p w:rsidR="00E67924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70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4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5/1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– земельному участку с кадастровым номером: 02:53:140102: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5/2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3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6/1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6/2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5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7/1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7/2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7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8/1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8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8/2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46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9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1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10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2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11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– земельному участку с кадастровым номером: 02:53:140102:13, присвоить адрес: Российская Федерация, Республика Башкортостан, Шаранский  </w:t>
      </w:r>
      <w:r>
        <w:rPr>
          <w:rFonts w:ascii="Times New Roman" w:hAnsi="Times New Roman" w:cs="Times New Roman"/>
          <w:sz w:val="26"/>
          <w:szCs w:val="26"/>
        </w:rPr>
        <w:lastRenderedPageBreak/>
        <w:t>муниципальный район, Сельское поселение Базгиевский сельсовет, с. Базгиево, улица Школьная, земельный участок 12;</w:t>
      </w:r>
    </w:p>
    <w:p w:rsidR="002F2AF9" w:rsidRDefault="002F2AF9" w:rsidP="0086436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земельному участку с кадастровым номером: 02:53:140102:14, присвоить адрес: Российская Федерация, Республика Башкортостан, Шаранский  муниципальный район, Сельское поселение Базгиевский сельсовет, с. Базгиево, улица Школьная, земельный участок 13;</w:t>
      </w:r>
    </w:p>
    <w:p w:rsidR="00371445" w:rsidRDefault="007D67F0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445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="003714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7144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71445" w:rsidRDefault="00371445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4D4" w:rsidRDefault="00C654D4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Глава  сельского поселения:                                                Т.А.Закиров</w:t>
      </w:r>
    </w:p>
    <w:p w:rsidR="00C654D4" w:rsidRDefault="00C654D4" w:rsidP="00C654D4"/>
    <w:p w:rsidR="00C654D4" w:rsidRDefault="00C654D4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91E" w:rsidRDefault="0045691E" w:rsidP="00C654D4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5691E" w:rsidSect="00307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4C18"/>
    <w:rsid w:val="000A611F"/>
    <w:rsid w:val="000B119D"/>
    <w:rsid w:val="000D5019"/>
    <w:rsid w:val="000E6E3A"/>
    <w:rsid w:val="000E731D"/>
    <w:rsid w:val="00112BF4"/>
    <w:rsid w:val="001302A6"/>
    <w:rsid w:val="00132EFE"/>
    <w:rsid w:val="00143677"/>
    <w:rsid w:val="001736D0"/>
    <w:rsid w:val="001C3ADB"/>
    <w:rsid w:val="00243E4D"/>
    <w:rsid w:val="0027371E"/>
    <w:rsid w:val="0029506F"/>
    <w:rsid w:val="002C70CC"/>
    <w:rsid w:val="002F2AF9"/>
    <w:rsid w:val="00307F71"/>
    <w:rsid w:val="00355CE0"/>
    <w:rsid w:val="00371445"/>
    <w:rsid w:val="0037575C"/>
    <w:rsid w:val="003953F2"/>
    <w:rsid w:val="003A36BE"/>
    <w:rsid w:val="003C3340"/>
    <w:rsid w:val="00403BD1"/>
    <w:rsid w:val="0040579B"/>
    <w:rsid w:val="0045691E"/>
    <w:rsid w:val="004900D1"/>
    <w:rsid w:val="004C627F"/>
    <w:rsid w:val="004D1C2B"/>
    <w:rsid w:val="004E1E17"/>
    <w:rsid w:val="004F79D6"/>
    <w:rsid w:val="005207D6"/>
    <w:rsid w:val="005460F7"/>
    <w:rsid w:val="00546FB6"/>
    <w:rsid w:val="0057205F"/>
    <w:rsid w:val="00593E0C"/>
    <w:rsid w:val="005B69DB"/>
    <w:rsid w:val="005B7EC3"/>
    <w:rsid w:val="005D279F"/>
    <w:rsid w:val="005F3BB7"/>
    <w:rsid w:val="00602449"/>
    <w:rsid w:val="006078A0"/>
    <w:rsid w:val="00612973"/>
    <w:rsid w:val="00613D81"/>
    <w:rsid w:val="00663C2C"/>
    <w:rsid w:val="0069346D"/>
    <w:rsid w:val="006A00DE"/>
    <w:rsid w:val="006A4475"/>
    <w:rsid w:val="006C2CAA"/>
    <w:rsid w:val="006F39DC"/>
    <w:rsid w:val="006F3FDA"/>
    <w:rsid w:val="007336F1"/>
    <w:rsid w:val="00740DC8"/>
    <w:rsid w:val="00784204"/>
    <w:rsid w:val="0079552B"/>
    <w:rsid w:val="007A1795"/>
    <w:rsid w:val="007C6576"/>
    <w:rsid w:val="007C71BC"/>
    <w:rsid w:val="007D67F0"/>
    <w:rsid w:val="007E0346"/>
    <w:rsid w:val="007E3F2F"/>
    <w:rsid w:val="00842F49"/>
    <w:rsid w:val="0086388D"/>
    <w:rsid w:val="008642C8"/>
    <w:rsid w:val="00864363"/>
    <w:rsid w:val="00891C82"/>
    <w:rsid w:val="008A5147"/>
    <w:rsid w:val="008B1CBA"/>
    <w:rsid w:val="008E1C0F"/>
    <w:rsid w:val="008E72F6"/>
    <w:rsid w:val="00923465"/>
    <w:rsid w:val="0097369F"/>
    <w:rsid w:val="00975F2A"/>
    <w:rsid w:val="009960DF"/>
    <w:rsid w:val="009B4B5E"/>
    <w:rsid w:val="009E5353"/>
    <w:rsid w:val="00A0602D"/>
    <w:rsid w:val="00AA246C"/>
    <w:rsid w:val="00AE7D66"/>
    <w:rsid w:val="00B101FC"/>
    <w:rsid w:val="00B11AE9"/>
    <w:rsid w:val="00B84807"/>
    <w:rsid w:val="00BE22CC"/>
    <w:rsid w:val="00C54955"/>
    <w:rsid w:val="00C654D4"/>
    <w:rsid w:val="00CE7EA5"/>
    <w:rsid w:val="00CF5543"/>
    <w:rsid w:val="00D145D4"/>
    <w:rsid w:val="00D17AF2"/>
    <w:rsid w:val="00DB45A0"/>
    <w:rsid w:val="00DC1978"/>
    <w:rsid w:val="00E24C18"/>
    <w:rsid w:val="00E46244"/>
    <w:rsid w:val="00E526EF"/>
    <w:rsid w:val="00E67924"/>
    <w:rsid w:val="00E702B3"/>
    <w:rsid w:val="00E71716"/>
    <w:rsid w:val="00E77FD1"/>
    <w:rsid w:val="00E810B5"/>
    <w:rsid w:val="00FC54B7"/>
    <w:rsid w:val="00FD2427"/>
    <w:rsid w:val="00FD634F"/>
    <w:rsid w:val="00FE0C18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71"/>
  </w:style>
  <w:style w:type="paragraph" w:styleId="1">
    <w:name w:val="heading 1"/>
    <w:basedOn w:val="a"/>
    <w:next w:val="a"/>
    <w:link w:val="10"/>
    <w:qFormat/>
    <w:rsid w:val="009960DF"/>
    <w:pPr>
      <w:keepNext/>
      <w:spacing w:after="0" w:line="240" w:lineRule="auto"/>
      <w:ind w:left="74"/>
      <w:jc w:val="center"/>
      <w:outlineLvl w:val="0"/>
    </w:pPr>
    <w:rPr>
      <w:rFonts w:ascii="ER Bukinist Bashkir" w:eastAsia="Times New Roman" w:hAnsi="ER Bukinist Bashkir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0DF"/>
    <w:rPr>
      <w:rFonts w:ascii="ER Bukinist Bashkir" w:eastAsia="Times New Roman" w:hAnsi="ER Bukinist Bashkir" w:cs="Times New Roman"/>
      <w:b/>
      <w:sz w:val="28"/>
      <w:szCs w:val="20"/>
    </w:rPr>
  </w:style>
  <w:style w:type="character" w:styleId="a3">
    <w:name w:val="Hyperlink"/>
    <w:basedOn w:val="a0"/>
    <w:rsid w:val="009960DF"/>
    <w:rPr>
      <w:color w:val="0000FF"/>
      <w:u w:val="single"/>
    </w:rPr>
  </w:style>
  <w:style w:type="paragraph" w:styleId="a4">
    <w:name w:val="header"/>
    <w:basedOn w:val="a"/>
    <w:link w:val="a5"/>
    <w:rsid w:val="009960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960DF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EB7D-B0D8-47B3-831A-2E76F77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71</cp:revision>
  <cp:lastPrinted>2019-02-28T12:08:00Z</cp:lastPrinted>
  <dcterms:created xsi:type="dcterms:W3CDTF">2019-01-18T13:29:00Z</dcterms:created>
  <dcterms:modified xsi:type="dcterms:W3CDTF">2019-02-28T12:08:00Z</dcterms:modified>
</cp:coreProperties>
</file>